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B0E6" w14:textId="77777777" w:rsidR="00E52A58" w:rsidRDefault="00E52A58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52"/>
      </w:tblGrid>
      <w:tr w:rsidR="00E52A58" w14:paraId="65E9131F" w14:textId="77777777" w:rsidTr="001D4D52">
        <w:tc>
          <w:tcPr>
            <w:tcW w:w="5506" w:type="dxa"/>
          </w:tcPr>
          <w:p w14:paraId="02B9EF11" w14:textId="7892C5AD" w:rsidR="00E52A58" w:rsidRPr="00E52A58" w:rsidRDefault="00E52A58" w:rsidP="00E52A58">
            <w:pPr>
              <w:pStyle w:val="ListParagraph"/>
              <w:numPr>
                <w:ilvl w:val="0"/>
                <w:numId w:val="23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 all the </w:t>
            </w:r>
            <w:r>
              <w:rPr>
                <w:b/>
                <w:bCs/>
                <w:sz w:val="20"/>
                <w:szCs w:val="20"/>
              </w:rPr>
              <w:t>even</w:t>
            </w:r>
            <w:r>
              <w:rPr>
                <w:sz w:val="20"/>
                <w:szCs w:val="20"/>
              </w:rPr>
              <w:t xml:space="preserve"> number pieces</w:t>
            </w:r>
            <w:r w:rsidR="001D4D52">
              <w:rPr>
                <w:sz w:val="20"/>
                <w:szCs w:val="20"/>
              </w:rPr>
              <w:t xml:space="preserve">. </w:t>
            </w:r>
          </w:p>
          <w:p w14:paraId="6B8AF895" w14:textId="32DEA864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D5698E" wp14:editId="06DC87E4">
                  <wp:simplePos x="0" y="0"/>
                  <wp:positionH relativeFrom="column">
                    <wp:posOffset>518453</wp:posOffset>
                  </wp:positionH>
                  <wp:positionV relativeFrom="paragraph">
                    <wp:posOffset>104140</wp:posOffset>
                  </wp:positionV>
                  <wp:extent cx="2007870" cy="13150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5" t="24437" r="51995" b="42805"/>
                          <a:stretch/>
                        </pic:blipFill>
                        <pic:spPr bwMode="auto">
                          <a:xfrm>
                            <a:off x="0" y="0"/>
                            <a:ext cx="2007870" cy="13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AA648" w14:textId="15682534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8E217F4" w14:textId="77777777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6D064B9B" w14:textId="522D673E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0B0795FF" w14:textId="77777777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7621E1A6" w14:textId="77777777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5C5E4D8" w14:textId="77777777" w:rsid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BAF602B" w14:textId="0CDA8250" w:rsidR="00E52A58" w:rsidRPr="00E52A58" w:rsidRDefault="00E52A58" w:rsidP="00E52A58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  <w:tc>
          <w:tcPr>
            <w:tcW w:w="5552" w:type="dxa"/>
          </w:tcPr>
          <w:p w14:paraId="4B048F9C" w14:textId="77777777" w:rsidR="00E52A58" w:rsidRPr="00E52A58" w:rsidRDefault="00E52A58" w:rsidP="00E52A58">
            <w:pPr>
              <w:pStyle w:val="ListParagraph"/>
              <w:numPr>
                <w:ilvl w:val="0"/>
                <w:numId w:val="23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 all the </w:t>
            </w:r>
            <w:r>
              <w:rPr>
                <w:b/>
                <w:bCs/>
                <w:sz w:val="20"/>
                <w:szCs w:val="20"/>
              </w:rPr>
              <w:t>odd</w:t>
            </w:r>
            <w:r>
              <w:rPr>
                <w:sz w:val="20"/>
                <w:szCs w:val="20"/>
              </w:rPr>
              <w:t xml:space="preserve"> number pieces. </w:t>
            </w:r>
          </w:p>
          <w:p w14:paraId="4DFB6187" w14:textId="6B2CE47A" w:rsidR="00E52A58" w:rsidRPr="00E52A58" w:rsidRDefault="00E52A58" w:rsidP="00E52A58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450A0E" wp14:editId="7C3BF057">
                  <wp:simplePos x="0" y="0"/>
                  <wp:positionH relativeFrom="column">
                    <wp:posOffset>497010</wp:posOffset>
                  </wp:positionH>
                  <wp:positionV relativeFrom="paragraph">
                    <wp:posOffset>103603</wp:posOffset>
                  </wp:positionV>
                  <wp:extent cx="2046605" cy="1293495"/>
                  <wp:effectExtent l="0" t="0" r="0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5" t="24217" r="17724" b="42356"/>
                          <a:stretch/>
                        </pic:blipFill>
                        <pic:spPr bwMode="auto">
                          <a:xfrm>
                            <a:off x="0" y="0"/>
                            <a:ext cx="2046605" cy="1293495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1FC84" w14:textId="5B51BFF3" w:rsidR="00E52A58" w:rsidRDefault="00E52A58" w:rsidP="00E52A58">
            <w:pPr>
              <w:rPr>
                <w:b/>
                <w:bCs/>
                <w:sz w:val="20"/>
                <w:szCs w:val="20"/>
              </w:rPr>
            </w:pPr>
          </w:p>
          <w:p w14:paraId="121266C6" w14:textId="53BD60D4" w:rsidR="00E52A58" w:rsidRDefault="00E52A58" w:rsidP="00E52A58">
            <w:pPr>
              <w:rPr>
                <w:b/>
                <w:bCs/>
                <w:sz w:val="20"/>
                <w:szCs w:val="20"/>
              </w:rPr>
            </w:pPr>
          </w:p>
          <w:p w14:paraId="234CB81B" w14:textId="1C840521" w:rsidR="00E52A58" w:rsidRDefault="00E52A58" w:rsidP="00E52A58">
            <w:pPr>
              <w:rPr>
                <w:b/>
                <w:bCs/>
                <w:sz w:val="20"/>
                <w:szCs w:val="20"/>
              </w:rPr>
            </w:pPr>
          </w:p>
          <w:p w14:paraId="720932A7" w14:textId="58A91F91" w:rsidR="00E52A58" w:rsidRPr="00E52A58" w:rsidRDefault="00E52A58" w:rsidP="00E52A58">
            <w:pPr>
              <w:jc w:val="center"/>
            </w:pPr>
          </w:p>
        </w:tc>
      </w:tr>
      <w:tr w:rsidR="00E52A58" w14:paraId="7CEADB3C" w14:textId="77777777" w:rsidTr="001D4D52">
        <w:tc>
          <w:tcPr>
            <w:tcW w:w="5506" w:type="dxa"/>
          </w:tcPr>
          <w:p w14:paraId="769F9DA8" w14:textId="485152AF" w:rsidR="001D4D52" w:rsidRPr="001D4D52" w:rsidRDefault="001D4D52" w:rsidP="001D4D52">
            <w:pPr>
              <w:pStyle w:val="ListParagraph"/>
              <w:numPr>
                <w:ilvl w:val="0"/>
                <w:numId w:val="23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 w:rsidRPr="001D4D52">
              <w:rPr>
                <w:sz w:val="20"/>
                <w:szCs w:val="20"/>
              </w:rPr>
              <w:t xml:space="preserve"> Circle all the </w:t>
            </w:r>
            <w:r w:rsidRPr="001D4D52">
              <w:rPr>
                <w:b/>
                <w:bCs/>
                <w:sz w:val="20"/>
                <w:szCs w:val="20"/>
              </w:rPr>
              <w:t>even</w:t>
            </w:r>
            <w:r w:rsidRPr="001D4D52">
              <w:rPr>
                <w:sz w:val="20"/>
                <w:szCs w:val="20"/>
              </w:rPr>
              <w:t xml:space="preserve"> number pieces.</w:t>
            </w:r>
          </w:p>
          <w:p w14:paraId="20632CBB" w14:textId="6DBD475E" w:rsidR="00E52A58" w:rsidRPr="001D4D52" w:rsidRDefault="001D4D52" w:rsidP="001D4D52">
            <w:pPr>
              <w:pStyle w:val="ListParagraph"/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8713CB4" wp14:editId="56F7009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9545</wp:posOffset>
                  </wp:positionV>
                  <wp:extent cx="2366010" cy="1287145"/>
                  <wp:effectExtent l="0" t="0" r="0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5" t="20508" r="50769" b="44578"/>
                          <a:stretch/>
                        </pic:blipFill>
                        <pic:spPr bwMode="auto">
                          <a:xfrm>
                            <a:off x="0" y="0"/>
                            <a:ext cx="2366010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AB4CCF" w14:textId="7DA994C5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276F33FB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4CC8BD2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839CB90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450EF12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61F57004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B9A041C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1F0E6E7" w14:textId="77777777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98F802D" w14:textId="7E9C6C3A" w:rsidR="00E52A58" w:rsidRDefault="00E52A58" w:rsidP="00C830DE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  <w:tc>
          <w:tcPr>
            <w:tcW w:w="5552" w:type="dxa"/>
          </w:tcPr>
          <w:p w14:paraId="03B4D57A" w14:textId="4D4A2ED9" w:rsidR="001D4D52" w:rsidRPr="00E52A58" w:rsidRDefault="001D4D52" w:rsidP="001D4D52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 all the </w:t>
            </w:r>
            <w:r>
              <w:rPr>
                <w:b/>
                <w:bCs/>
                <w:sz w:val="20"/>
                <w:szCs w:val="20"/>
              </w:rPr>
              <w:t>odd</w:t>
            </w:r>
            <w:r>
              <w:rPr>
                <w:sz w:val="20"/>
                <w:szCs w:val="20"/>
              </w:rPr>
              <w:t xml:space="preserve"> number pieces. </w:t>
            </w:r>
          </w:p>
          <w:p w14:paraId="5135181C" w14:textId="08C6B17B" w:rsidR="00E52A58" w:rsidRPr="001D4D52" w:rsidRDefault="001D4D52" w:rsidP="001D4D52">
            <w:pPr>
              <w:pStyle w:val="ListParagraph"/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F315AA3" wp14:editId="49936BF0">
                  <wp:simplePos x="0" y="0"/>
                  <wp:positionH relativeFrom="column">
                    <wp:posOffset>314813</wp:posOffset>
                  </wp:positionH>
                  <wp:positionV relativeFrom="paragraph">
                    <wp:posOffset>87337</wp:posOffset>
                  </wp:positionV>
                  <wp:extent cx="2482850" cy="1369060"/>
                  <wp:effectExtent l="0" t="0" r="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6" t="21600" r="12969" b="44578"/>
                          <a:stretch/>
                        </pic:blipFill>
                        <pic:spPr bwMode="auto">
                          <a:xfrm>
                            <a:off x="0" y="0"/>
                            <a:ext cx="2482850" cy="136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A58" w14:paraId="60C78684" w14:textId="77777777" w:rsidTr="001D4D52">
        <w:tc>
          <w:tcPr>
            <w:tcW w:w="5506" w:type="dxa"/>
          </w:tcPr>
          <w:p w14:paraId="36052C74" w14:textId="7AAA6BDD" w:rsidR="00E52A58" w:rsidRDefault="00E02A04" w:rsidP="00E02A04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? These numbers are sorted correctly.</w:t>
            </w:r>
          </w:p>
          <w:p w14:paraId="36ACD69E" w14:textId="4F9EFFB1" w:rsidR="00E02A04" w:rsidRDefault="00E02A04" w:rsidP="00E02A04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D48D568" wp14:editId="1DA2C2E2">
                  <wp:simplePos x="0" y="0"/>
                  <wp:positionH relativeFrom="margin">
                    <wp:posOffset>702408</wp:posOffset>
                  </wp:positionH>
                  <wp:positionV relativeFrom="paragraph">
                    <wp:posOffset>104043</wp:posOffset>
                  </wp:positionV>
                  <wp:extent cx="2367915" cy="1174750"/>
                  <wp:effectExtent l="0" t="0" r="0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3" t="31854" r="51272" b="39558"/>
                          <a:stretch/>
                        </pic:blipFill>
                        <pic:spPr bwMode="auto">
                          <a:xfrm>
                            <a:off x="0" y="0"/>
                            <a:ext cx="2367915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BDE5F" w14:textId="73741D42" w:rsidR="00E02A04" w:rsidRDefault="00E02A04" w:rsidP="00E02A04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4FC638E3" w14:textId="01FCED55" w:rsidR="00E02A04" w:rsidRDefault="00E02A04" w:rsidP="00E02A04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4014982" w14:textId="77777777" w:rsidR="00E02A04" w:rsidRDefault="00E02A04" w:rsidP="00E02A04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8E990AB" w14:textId="62ED95F7" w:rsidR="00E02A04" w:rsidRPr="00E02A04" w:rsidRDefault="00E02A04" w:rsidP="00E02A04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  <w:tc>
          <w:tcPr>
            <w:tcW w:w="5552" w:type="dxa"/>
          </w:tcPr>
          <w:p w14:paraId="331315EE" w14:textId="6BBB5482" w:rsidR="00E02A04" w:rsidRPr="00E02A04" w:rsidRDefault="00E02A04" w:rsidP="00E02A04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A3CF6E" wp14:editId="76451BF4">
                  <wp:simplePos x="0" y="0"/>
                  <wp:positionH relativeFrom="column">
                    <wp:posOffset>743731</wp:posOffset>
                  </wp:positionH>
                  <wp:positionV relativeFrom="paragraph">
                    <wp:posOffset>230652</wp:posOffset>
                  </wp:positionV>
                  <wp:extent cx="2341880" cy="1217295"/>
                  <wp:effectExtent l="0" t="0" r="1270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83" t="31418" r="14708" b="39558"/>
                          <a:stretch/>
                        </pic:blipFill>
                        <pic:spPr bwMode="auto">
                          <a:xfrm>
                            <a:off x="0" y="0"/>
                            <a:ext cx="2341880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A04">
              <w:rPr>
                <w:sz w:val="20"/>
                <w:szCs w:val="20"/>
              </w:rPr>
              <w:t>True or False? These numbers are sorted correctly.</w:t>
            </w:r>
          </w:p>
          <w:p w14:paraId="1D93A450" w14:textId="081B2B0D" w:rsidR="00E02A04" w:rsidRDefault="00E02A04" w:rsidP="00E02A04">
            <w:pPr>
              <w:rPr>
                <w:sz w:val="20"/>
                <w:szCs w:val="20"/>
              </w:rPr>
            </w:pPr>
          </w:p>
          <w:p w14:paraId="154F4820" w14:textId="51CEAA92" w:rsidR="00E02A04" w:rsidRDefault="00E02A04" w:rsidP="00E02A04">
            <w:pPr>
              <w:rPr>
                <w:sz w:val="20"/>
                <w:szCs w:val="20"/>
              </w:rPr>
            </w:pPr>
          </w:p>
          <w:p w14:paraId="00728054" w14:textId="43B1CF76" w:rsidR="00E02A04" w:rsidRDefault="00E02A04" w:rsidP="00E02A04">
            <w:pPr>
              <w:rPr>
                <w:sz w:val="20"/>
                <w:szCs w:val="20"/>
              </w:rPr>
            </w:pPr>
          </w:p>
          <w:p w14:paraId="1770BD82" w14:textId="5B22E8C9" w:rsidR="00E02A04" w:rsidRDefault="00E02A04" w:rsidP="00E02A04">
            <w:pPr>
              <w:rPr>
                <w:sz w:val="20"/>
                <w:szCs w:val="20"/>
              </w:rPr>
            </w:pPr>
          </w:p>
          <w:p w14:paraId="65494893" w14:textId="47721C46" w:rsidR="00E02A04" w:rsidRDefault="00E02A04" w:rsidP="00E02A04">
            <w:pPr>
              <w:rPr>
                <w:sz w:val="20"/>
                <w:szCs w:val="20"/>
              </w:rPr>
            </w:pPr>
          </w:p>
          <w:p w14:paraId="7FB38058" w14:textId="244FA4C9" w:rsidR="00E02A04" w:rsidRDefault="00E02A04" w:rsidP="00E02A04">
            <w:pPr>
              <w:rPr>
                <w:sz w:val="20"/>
                <w:szCs w:val="20"/>
              </w:rPr>
            </w:pPr>
          </w:p>
          <w:p w14:paraId="1E716D64" w14:textId="007E5BEA" w:rsidR="00E02A04" w:rsidRDefault="00E02A04" w:rsidP="00E02A04">
            <w:pPr>
              <w:rPr>
                <w:sz w:val="20"/>
                <w:szCs w:val="20"/>
              </w:rPr>
            </w:pPr>
          </w:p>
          <w:p w14:paraId="0A98D789" w14:textId="77777777" w:rsidR="00E02A04" w:rsidRDefault="00E02A04" w:rsidP="00E02A04">
            <w:pPr>
              <w:rPr>
                <w:sz w:val="20"/>
                <w:szCs w:val="20"/>
              </w:rPr>
            </w:pPr>
          </w:p>
          <w:p w14:paraId="135FE457" w14:textId="3DE8F8AD" w:rsidR="00E02A04" w:rsidRPr="00E02A04" w:rsidRDefault="00E02A04" w:rsidP="00E02A04">
            <w:pPr>
              <w:tabs>
                <w:tab w:val="left" w:pos="1650"/>
              </w:tabs>
            </w:pPr>
            <w:r>
              <w:tab/>
            </w:r>
          </w:p>
        </w:tc>
      </w:tr>
      <w:tr w:rsidR="00E52A58" w14:paraId="62B24C6B" w14:textId="77777777" w:rsidTr="0088529F">
        <w:trPr>
          <w:trHeight w:val="2777"/>
        </w:trPr>
        <w:tc>
          <w:tcPr>
            <w:tcW w:w="5506" w:type="dxa"/>
          </w:tcPr>
          <w:p w14:paraId="7FB69F00" w14:textId="3EEA2141" w:rsidR="00E52A58" w:rsidRDefault="0088529F" w:rsidP="0088529F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 w:rsidRPr="0088529F">
              <w:rPr>
                <w:sz w:val="20"/>
                <w:szCs w:val="20"/>
              </w:rPr>
              <w:t>Draw lines to match the numbers to the correct box</w:t>
            </w:r>
          </w:p>
          <w:p w14:paraId="726EBEBC" w14:textId="370A8505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32ACEF3" wp14:editId="30A1EDB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8735</wp:posOffset>
                  </wp:positionV>
                  <wp:extent cx="2762250" cy="129667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3" t="35816" r="50328" b="34103"/>
                          <a:stretch/>
                        </pic:blipFill>
                        <pic:spPr bwMode="auto">
                          <a:xfrm>
                            <a:off x="0" y="0"/>
                            <a:ext cx="2762250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893E3" w14:textId="4375CEAC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963C0B3" w14:textId="313BE98C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1596500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05F10D3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08D391C4" w14:textId="7ADBC994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61805689" w14:textId="2A152906" w:rsidR="0088529F" w:rsidRP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  <w:tc>
          <w:tcPr>
            <w:tcW w:w="5552" w:type="dxa"/>
          </w:tcPr>
          <w:p w14:paraId="1384A4C8" w14:textId="249C6AF5" w:rsidR="00E52A58" w:rsidRPr="0088529F" w:rsidRDefault="0088529F" w:rsidP="0088529F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7269074" wp14:editId="62B01C8D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34950</wp:posOffset>
                  </wp:positionV>
                  <wp:extent cx="2654300" cy="1261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2" t="35468" r="13219" b="34104"/>
                          <a:stretch/>
                        </pic:blipFill>
                        <pic:spPr bwMode="auto">
                          <a:xfrm>
                            <a:off x="0" y="0"/>
                            <a:ext cx="2654300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29F">
              <w:rPr>
                <w:sz w:val="20"/>
                <w:szCs w:val="20"/>
              </w:rPr>
              <w:t>Draw lines to match the numbers to the correct box</w:t>
            </w:r>
          </w:p>
        </w:tc>
      </w:tr>
      <w:tr w:rsidR="00E52A58" w14:paraId="16AC6D98" w14:textId="77777777" w:rsidTr="001D4D52">
        <w:tc>
          <w:tcPr>
            <w:tcW w:w="5506" w:type="dxa"/>
          </w:tcPr>
          <w:p w14:paraId="6431180E" w14:textId="633C1CEF" w:rsidR="0088529F" w:rsidRDefault="00CA1537" w:rsidP="00CA1537">
            <w:pPr>
              <w:pStyle w:val="ListParagraph"/>
              <w:numPr>
                <w:ilvl w:val="0"/>
                <w:numId w:val="25"/>
              </w:numPr>
              <w:tabs>
                <w:tab w:val="left" w:pos="1893"/>
              </w:tabs>
              <w:rPr>
                <w:sz w:val="20"/>
                <w:szCs w:val="20"/>
              </w:rPr>
            </w:pPr>
            <w:r w:rsidRPr="00CA1537">
              <w:rPr>
                <w:sz w:val="20"/>
                <w:szCs w:val="20"/>
              </w:rPr>
              <w:t xml:space="preserve">Find all the </w:t>
            </w:r>
            <w:r w:rsidRPr="00CA1537">
              <w:rPr>
                <w:b/>
                <w:bCs/>
                <w:sz w:val="20"/>
                <w:szCs w:val="20"/>
              </w:rPr>
              <w:t>odd</w:t>
            </w:r>
            <w:r w:rsidRPr="00CA1537">
              <w:rPr>
                <w:sz w:val="20"/>
                <w:szCs w:val="20"/>
              </w:rPr>
              <w:t xml:space="preserve"> numbers and put them in order on the number track.</w:t>
            </w:r>
          </w:p>
          <w:p w14:paraId="142EF28A" w14:textId="67DBCC52" w:rsidR="00CA1537" w:rsidRPr="00CA1537" w:rsidRDefault="00CA1537" w:rsidP="00CA1537">
            <w:pPr>
              <w:tabs>
                <w:tab w:val="left" w:pos="189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3A59FAE" wp14:editId="50369E88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5240</wp:posOffset>
                  </wp:positionV>
                  <wp:extent cx="2116455" cy="1156335"/>
                  <wp:effectExtent l="0" t="0" r="0" b="571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5" t="42019" r="51449" b="24579"/>
                          <a:stretch/>
                        </pic:blipFill>
                        <pic:spPr bwMode="auto">
                          <a:xfrm>
                            <a:off x="0" y="0"/>
                            <a:ext cx="2116455" cy="1156335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99119" w14:textId="5E578F1D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477666DB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626A6370" w14:textId="6CB5F030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0D104DDC" w14:textId="64C80103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7F39548B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DEB0877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42044CA5" w14:textId="77777777" w:rsidR="0088529F" w:rsidRDefault="0088529F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2C392F6" w14:textId="6BA3497A" w:rsidR="0088529F" w:rsidRPr="00CA1537" w:rsidRDefault="00CA1537" w:rsidP="0088529F">
            <w:pPr>
              <w:tabs>
                <w:tab w:val="left" w:pos="7063"/>
                <w:tab w:val="left" w:pos="7683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CA1537">
              <w:rPr>
                <w:b/>
                <w:bCs/>
                <w:sz w:val="16"/>
                <w:szCs w:val="16"/>
              </w:rPr>
              <w:t>smallest                                          greatest</w:t>
            </w:r>
          </w:p>
          <w:p w14:paraId="6D2A94D0" w14:textId="06440C1C" w:rsidR="00CA1537" w:rsidRPr="0088529F" w:rsidRDefault="00CA1537" w:rsidP="0088529F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  <w:tc>
          <w:tcPr>
            <w:tcW w:w="5552" w:type="dxa"/>
          </w:tcPr>
          <w:p w14:paraId="11D0EDAF" w14:textId="7C58F9EF" w:rsidR="00E52A58" w:rsidRDefault="00CA1537" w:rsidP="00CA1537">
            <w:pPr>
              <w:pStyle w:val="ListParagraph"/>
              <w:numPr>
                <w:ilvl w:val="0"/>
                <w:numId w:val="25"/>
              </w:num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 w:rsidRPr="00CA1537">
              <w:rPr>
                <w:sz w:val="20"/>
                <w:szCs w:val="20"/>
              </w:rPr>
              <w:t xml:space="preserve">Find all the </w:t>
            </w:r>
            <w:r w:rsidRPr="00CA1537">
              <w:rPr>
                <w:b/>
                <w:bCs/>
                <w:sz w:val="20"/>
                <w:szCs w:val="20"/>
              </w:rPr>
              <w:t>even</w:t>
            </w:r>
            <w:r w:rsidRPr="00CA1537">
              <w:rPr>
                <w:sz w:val="20"/>
                <w:szCs w:val="20"/>
              </w:rPr>
              <w:t xml:space="preserve"> numbers and put them in order on the number track.</w:t>
            </w:r>
          </w:p>
          <w:p w14:paraId="14907B45" w14:textId="4E79C953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EE35E5D" wp14:editId="2EF49D9D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15240</wp:posOffset>
                  </wp:positionV>
                  <wp:extent cx="1898650" cy="1050290"/>
                  <wp:effectExtent l="0" t="0" r="635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7" t="42019" r="13562" b="24191"/>
                          <a:stretch/>
                        </pic:blipFill>
                        <pic:spPr bwMode="auto">
                          <a:xfrm>
                            <a:off x="0" y="0"/>
                            <a:ext cx="1898650" cy="1050290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666D8" w14:textId="401D2B53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E25810D" w14:textId="4BBDE151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593DF03B" w14:textId="3835DE6D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05A2D105" w14:textId="523962FD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7E976A42" w14:textId="11D46AD4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1D12FC71" w14:textId="7C6B4214" w:rsid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  <w:p w14:paraId="39D300F6" w14:textId="62E7550F" w:rsidR="00CA1537" w:rsidRPr="00CA1537" w:rsidRDefault="00CA1537" w:rsidP="00CA1537">
            <w:pPr>
              <w:tabs>
                <w:tab w:val="left" w:pos="1887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CA1537">
              <w:rPr>
                <w:b/>
                <w:bCs/>
                <w:sz w:val="16"/>
                <w:szCs w:val="16"/>
              </w:rPr>
              <w:t>greatest                                  smallest</w:t>
            </w:r>
          </w:p>
          <w:p w14:paraId="159BD7A4" w14:textId="5F5B494D" w:rsidR="00CA1537" w:rsidRPr="00CA1537" w:rsidRDefault="00CA1537" w:rsidP="00CA1537">
            <w:pPr>
              <w:tabs>
                <w:tab w:val="left" w:pos="7063"/>
                <w:tab w:val="left" w:pos="7683"/>
              </w:tabs>
              <w:rPr>
                <w:sz w:val="20"/>
                <w:szCs w:val="20"/>
              </w:rPr>
            </w:pPr>
          </w:p>
        </w:tc>
      </w:tr>
    </w:tbl>
    <w:p w14:paraId="2E437F97" w14:textId="05F9CF24" w:rsidR="005413B0" w:rsidRPr="005413B0" w:rsidRDefault="005413B0" w:rsidP="005413B0">
      <w:pPr>
        <w:pStyle w:val="ListParagraph"/>
        <w:numPr>
          <w:ilvl w:val="0"/>
          <w:numId w:val="25"/>
        </w:numPr>
        <w:tabs>
          <w:tab w:val="left" w:pos="7063"/>
          <w:tab w:val="left" w:pos="7683"/>
        </w:tabs>
        <w:rPr>
          <w:sz w:val="20"/>
          <w:szCs w:val="20"/>
        </w:rPr>
      </w:pPr>
      <w:r w:rsidRPr="005413B0">
        <w:rPr>
          <w:sz w:val="20"/>
          <w:szCs w:val="20"/>
        </w:rPr>
        <w:lastRenderedPageBreak/>
        <w:t>Lucy collects 4 coins</w:t>
      </w:r>
      <w:r>
        <w:rPr>
          <w:sz w:val="20"/>
          <w:szCs w:val="20"/>
        </w:rPr>
        <w:t>. The value</w:t>
      </w:r>
      <w:r w:rsidRPr="005413B0">
        <w:rPr>
          <w:sz w:val="20"/>
          <w:szCs w:val="20"/>
        </w:rPr>
        <w:t xml:space="preserve"> of her coins is an odd number. </w:t>
      </w:r>
    </w:p>
    <w:p w14:paraId="60A1A1D6" w14:textId="276E11DB" w:rsidR="00DF5215" w:rsidRPr="005413B0" w:rsidRDefault="005413B0" w:rsidP="005413B0">
      <w:pPr>
        <w:pStyle w:val="ListParagraph"/>
        <w:tabs>
          <w:tab w:val="left" w:pos="7063"/>
          <w:tab w:val="left" w:pos="7683"/>
        </w:tabs>
        <w:ind w:left="108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ADB1EE" wp14:editId="66C5FDB8">
            <wp:simplePos x="0" y="0"/>
            <wp:positionH relativeFrom="column">
              <wp:posOffset>643641</wp:posOffset>
            </wp:positionH>
            <wp:positionV relativeFrom="paragraph">
              <wp:posOffset>103367</wp:posOffset>
            </wp:positionV>
            <wp:extent cx="1820545" cy="1072515"/>
            <wp:effectExtent l="19050" t="19050" r="27305" b="133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4" t="31323" r="52529" b="35374"/>
                    <a:stretch/>
                  </pic:blipFill>
                  <pic:spPr bwMode="auto">
                    <a:xfrm>
                      <a:off x="0" y="0"/>
                      <a:ext cx="1820545" cy="1072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15" w:rsidRPr="005413B0">
        <w:rPr>
          <w:sz w:val="20"/>
          <w:szCs w:val="20"/>
        </w:rPr>
        <w:tab/>
      </w:r>
    </w:p>
    <w:p w14:paraId="2A6B4FC5" w14:textId="35764B01" w:rsidR="00E02A04" w:rsidRPr="00E02A04" w:rsidRDefault="00E02A04" w:rsidP="00E02A04">
      <w:pPr>
        <w:rPr>
          <w:sz w:val="20"/>
          <w:szCs w:val="20"/>
        </w:rPr>
      </w:pPr>
    </w:p>
    <w:p w14:paraId="3807614E" w14:textId="42FAB7E8" w:rsidR="00E02A04" w:rsidRPr="00E02A04" w:rsidRDefault="00E02A04" w:rsidP="00E02A04">
      <w:pPr>
        <w:rPr>
          <w:sz w:val="20"/>
          <w:szCs w:val="20"/>
        </w:rPr>
      </w:pPr>
    </w:p>
    <w:p w14:paraId="655AEC9B" w14:textId="4921F374" w:rsidR="00E02A04" w:rsidRDefault="00E02A04" w:rsidP="00E02A04">
      <w:pPr>
        <w:rPr>
          <w:sz w:val="20"/>
          <w:szCs w:val="20"/>
        </w:rPr>
      </w:pPr>
    </w:p>
    <w:p w14:paraId="1E34ABE8" w14:textId="40A23FA2" w:rsidR="00E02A04" w:rsidRDefault="00E02A04" w:rsidP="00E02A04">
      <w:pPr>
        <w:tabs>
          <w:tab w:val="left" w:pos="40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5E117F5" w14:textId="2FB1B2C2" w:rsidR="005413B0" w:rsidRDefault="005413B0" w:rsidP="005413B0">
      <w:pPr>
        <w:ind w:firstLine="720"/>
        <w:rPr>
          <w:sz w:val="20"/>
          <w:szCs w:val="20"/>
        </w:rPr>
      </w:pPr>
      <w:r w:rsidRPr="005413B0">
        <w:rPr>
          <w:sz w:val="20"/>
          <w:szCs w:val="20"/>
        </w:rPr>
        <w:t>What coins could Lucy have collected?</w:t>
      </w:r>
    </w:p>
    <w:p w14:paraId="4F2391BF" w14:textId="77777777" w:rsidR="00F4006E" w:rsidRDefault="00F4006E" w:rsidP="005413B0">
      <w:pPr>
        <w:ind w:firstLine="720"/>
        <w:rPr>
          <w:sz w:val="20"/>
          <w:szCs w:val="20"/>
        </w:rPr>
      </w:pPr>
    </w:p>
    <w:p w14:paraId="2EEB0764" w14:textId="157BF8A8" w:rsidR="005413B0" w:rsidRPr="005413B0" w:rsidRDefault="005413B0" w:rsidP="005413B0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Find the odd one out. Explain your answer. </w:t>
      </w:r>
    </w:p>
    <w:p w14:paraId="0A842352" w14:textId="56FFEA46" w:rsidR="005413B0" w:rsidRPr="005413B0" w:rsidRDefault="005413B0" w:rsidP="005413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A1FBFDB" wp14:editId="7CD4DF64">
            <wp:simplePos x="0" y="0"/>
            <wp:positionH relativeFrom="column">
              <wp:posOffset>591185</wp:posOffset>
            </wp:positionH>
            <wp:positionV relativeFrom="paragraph">
              <wp:posOffset>28575</wp:posOffset>
            </wp:positionV>
            <wp:extent cx="2350135" cy="1520825"/>
            <wp:effectExtent l="19050" t="19050" r="12065" b="222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6" t="22444" r="13142" b="36845"/>
                    <a:stretch/>
                  </pic:blipFill>
                  <pic:spPr bwMode="auto">
                    <a:xfrm>
                      <a:off x="0" y="0"/>
                      <a:ext cx="2350135" cy="152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B731" w14:textId="7174B572" w:rsidR="005413B0" w:rsidRPr="005413B0" w:rsidRDefault="005413B0" w:rsidP="005413B0">
      <w:pPr>
        <w:rPr>
          <w:sz w:val="20"/>
          <w:szCs w:val="20"/>
        </w:rPr>
      </w:pPr>
    </w:p>
    <w:p w14:paraId="45C82692" w14:textId="2A7C783F" w:rsidR="005413B0" w:rsidRPr="005413B0" w:rsidRDefault="005413B0" w:rsidP="005413B0">
      <w:pPr>
        <w:rPr>
          <w:sz w:val="20"/>
          <w:szCs w:val="20"/>
        </w:rPr>
      </w:pPr>
    </w:p>
    <w:p w14:paraId="041DCE20" w14:textId="06794ED0" w:rsidR="005413B0" w:rsidRPr="005413B0" w:rsidRDefault="005413B0" w:rsidP="005413B0">
      <w:pPr>
        <w:rPr>
          <w:sz w:val="20"/>
          <w:szCs w:val="20"/>
        </w:rPr>
      </w:pPr>
    </w:p>
    <w:p w14:paraId="76D122FA" w14:textId="72D0C5F1" w:rsidR="005413B0" w:rsidRPr="005413B0" w:rsidRDefault="005413B0" w:rsidP="005413B0">
      <w:pPr>
        <w:rPr>
          <w:sz w:val="20"/>
          <w:szCs w:val="20"/>
        </w:rPr>
      </w:pPr>
    </w:p>
    <w:p w14:paraId="086BE427" w14:textId="2E1C73CD" w:rsidR="005413B0" w:rsidRPr="005413B0" w:rsidRDefault="005413B0" w:rsidP="005413B0">
      <w:pPr>
        <w:rPr>
          <w:sz w:val="20"/>
          <w:szCs w:val="20"/>
          <w:u w:val="single"/>
        </w:rPr>
      </w:pPr>
    </w:p>
    <w:p w14:paraId="70605AB6" w14:textId="33F90ED6" w:rsidR="00FD0702" w:rsidRDefault="00FD0702" w:rsidP="005413B0">
      <w:pPr>
        <w:rPr>
          <w:sz w:val="20"/>
          <w:szCs w:val="20"/>
          <w:u w:val="single"/>
        </w:rPr>
      </w:pPr>
    </w:p>
    <w:p w14:paraId="72B68778" w14:textId="3BE9B43E" w:rsidR="00FD0702" w:rsidRDefault="00F4006E" w:rsidP="005413B0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6A37DB3" wp14:editId="1DB08D78">
            <wp:simplePos x="0" y="0"/>
            <wp:positionH relativeFrom="column">
              <wp:posOffset>3296676</wp:posOffset>
            </wp:positionH>
            <wp:positionV relativeFrom="paragraph">
              <wp:posOffset>73513</wp:posOffset>
            </wp:positionV>
            <wp:extent cx="2967355" cy="1169670"/>
            <wp:effectExtent l="19050" t="19050" r="23495" b="1143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54545" r="52100" b="21011"/>
                    <a:stretch/>
                  </pic:blipFill>
                  <pic:spPr bwMode="auto">
                    <a:xfrm>
                      <a:off x="0" y="0"/>
                      <a:ext cx="2967355" cy="116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448B" w14:textId="06455B24" w:rsidR="00F4006E" w:rsidRPr="00F4006E" w:rsidRDefault="00F4006E" w:rsidP="00F4006E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4006E">
        <w:rPr>
          <w:sz w:val="20"/>
          <w:szCs w:val="20"/>
        </w:rPr>
        <w:t xml:space="preserve">Allie rolls three dice. </w:t>
      </w:r>
    </w:p>
    <w:p w14:paraId="2AFB5719" w14:textId="5DB1E204" w:rsidR="00F4006E" w:rsidRPr="00F4006E" w:rsidRDefault="00F4006E" w:rsidP="00F4006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4006E">
        <w:rPr>
          <w:sz w:val="20"/>
          <w:szCs w:val="20"/>
        </w:rPr>
        <w:t xml:space="preserve">Her total is an even number between 9 and 13. </w:t>
      </w:r>
    </w:p>
    <w:p w14:paraId="175F57D4" w14:textId="1A2E6BD6" w:rsidR="00FD0702" w:rsidRPr="00F4006E" w:rsidRDefault="00F4006E" w:rsidP="00F4006E">
      <w:pPr>
        <w:pStyle w:val="ListParagraph"/>
        <w:ind w:left="1080"/>
        <w:rPr>
          <w:sz w:val="20"/>
          <w:szCs w:val="20"/>
        </w:rPr>
      </w:pPr>
      <w:r w:rsidRPr="00F4006E">
        <w:rPr>
          <w:sz w:val="20"/>
          <w:szCs w:val="20"/>
        </w:rPr>
        <w:t>What numbers could Allie have rolled?</w:t>
      </w:r>
    </w:p>
    <w:p w14:paraId="7F572B03" w14:textId="6B5EA44E" w:rsidR="00FD0702" w:rsidRDefault="00FD0702" w:rsidP="005413B0">
      <w:pPr>
        <w:rPr>
          <w:sz w:val="20"/>
          <w:szCs w:val="20"/>
          <w:u w:val="single"/>
        </w:rPr>
      </w:pPr>
    </w:p>
    <w:p w14:paraId="581A4621" w14:textId="0BA0F265" w:rsidR="00FD0702" w:rsidRPr="00F4006E" w:rsidRDefault="00FD0702" w:rsidP="005413B0">
      <w:pPr>
        <w:rPr>
          <w:sz w:val="20"/>
          <w:szCs w:val="20"/>
        </w:rPr>
      </w:pPr>
    </w:p>
    <w:p w14:paraId="623C5E5D" w14:textId="3C2F8E61" w:rsidR="00FD0702" w:rsidRPr="00F4006E" w:rsidRDefault="00F4006E" w:rsidP="00F4006E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4006E">
        <w:rPr>
          <w:sz w:val="20"/>
          <w:szCs w:val="20"/>
        </w:rPr>
        <w:t>Choose the correct numbers to balance the scales.</w:t>
      </w:r>
    </w:p>
    <w:p w14:paraId="47D158A1" w14:textId="7905ED42" w:rsidR="00FD0702" w:rsidRDefault="00F4006E" w:rsidP="005413B0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FE20185" wp14:editId="6126A4E3">
            <wp:simplePos x="0" y="0"/>
            <wp:positionH relativeFrom="column">
              <wp:posOffset>688682</wp:posOffset>
            </wp:positionH>
            <wp:positionV relativeFrom="paragraph">
              <wp:posOffset>98962</wp:posOffset>
            </wp:positionV>
            <wp:extent cx="2750185" cy="2218055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t="35127" r="51882" b="16647"/>
                    <a:stretch/>
                  </pic:blipFill>
                  <pic:spPr bwMode="auto">
                    <a:xfrm>
                      <a:off x="0" y="0"/>
                      <a:ext cx="2750185" cy="221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1612" w14:textId="0DF487AF" w:rsidR="00FD0702" w:rsidRDefault="00FD0702" w:rsidP="005413B0">
      <w:pPr>
        <w:rPr>
          <w:sz w:val="20"/>
          <w:szCs w:val="20"/>
          <w:u w:val="single"/>
        </w:rPr>
      </w:pPr>
    </w:p>
    <w:p w14:paraId="7E133128" w14:textId="77777777" w:rsidR="00FD0702" w:rsidRDefault="00FD0702" w:rsidP="005413B0">
      <w:pPr>
        <w:rPr>
          <w:sz w:val="20"/>
          <w:szCs w:val="20"/>
          <w:u w:val="single"/>
        </w:rPr>
      </w:pPr>
    </w:p>
    <w:p w14:paraId="7680E564" w14:textId="77777777" w:rsidR="00FD0702" w:rsidRDefault="00FD0702" w:rsidP="005413B0">
      <w:pPr>
        <w:rPr>
          <w:sz w:val="20"/>
          <w:szCs w:val="20"/>
          <w:u w:val="single"/>
        </w:rPr>
      </w:pPr>
    </w:p>
    <w:p w14:paraId="2929C10D" w14:textId="77777777" w:rsidR="00FD0702" w:rsidRDefault="00FD0702" w:rsidP="005413B0">
      <w:pPr>
        <w:rPr>
          <w:sz w:val="20"/>
          <w:szCs w:val="20"/>
          <w:u w:val="single"/>
        </w:rPr>
      </w:pPr>
    </w:p>
    <w:p w14:paraId="4407C264" w14:textId="77777777" w:rsidR="00FD0702" w:rsidRDefault="00FD0702" w:rsidP="005413B0">
      <w:pPr>
        <w:rPr>
          <w:sz w:val="20"/>
          <w:szCs w:val="20"/>
          <w:u w:val="single"/>
        </w:rPr>
      </w:pPr>
    </w:p>
    <w:p w14:paraId="7AC096B5" w14:textId="77777777" w:rsidR="00FD0702" w:rsidRDefault="00FD0702" w:rsidP="005413B0">
      <w:pPr>
        <w:rPr>
          <w:sz w:val="20"/>
          <w:szCs w:val="20"/>
          <w:u w:val="single"/>
        </w:rPr>
      </w:pPr>
    </w:p>
    <w:p w14:paraId="68C28132" w14:textId="77777777" w:rsidR="00FD0702" w:rsidRDefault="00FD0702" w:rsidP="005413B0">
      <w:pPr>
        <w:rPr>
          <w:sz w:val="20"/>
          <w:szCs w:val="20"/>
          <w:u w:val="single"/>
        </w:rPr>
      </w:pPr>
    </w:p>
    <w:p w14:paraId="11DF3D3C" w14:textId="77777777" w:rsidR="00FD0702" w:rsidRDefault="00FD0702" w:rsidP="005413B0">
      <w:pPr>
        <w:rPr>
          <w:sz w:val="20"/>
          <w:szCs w:val="20"/>
          <w:u w:val="single"/>
        </w:rPr>
      </w:pPr>
    </w:p>
    <w:p w14:paraId="04F06838" w14:textId="77777777" w:rsidR="00FD0702" w:rsidRDefault="00FD0702" w:rsidP="005413B0">
      <w:pPr>
        <w:rPr>
          <w:sz w:val="20"/>
          <w:szCs w:val="20"/>
          <w:u w:val="single"/>
        </w:rPr>
      </w:pPr>
    </w:p>
    <w:p w14:paraId="0830F3D2" w14:textId="77777777" w:rsidR="00FD0702" w:rsidRDefault="00FD0702" w:rsidP="005413B0">
      <w:pPr>
        <w:rPr>
          <w:sz w:val="20"/>
          <w:szCs w:val="20"/>
          <w:u w:val="single"/>
        </w:rPr>
      </w:pPr>
    </w:p>
    <w:p w14:paraId="14934BD4" w14:textId="29E78CE8" w:rsidR="005413B0" w:rsidRPr="005413B0" w:rsidRDefault="00FD0702" w:rsidP="005413B0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ED95D28" wp14:editId="4DCFF296">
            <wp:simplePos x="0" y="0"/>
            <wp:positionH relativeFrom="margin">
              <wp:posOffset>-87601</wp:posOffset>
            </wp:positionH>
            <wp:positionV relativeFrom="paragraph">
              <wp:posOffset>273847</wp:posOffset>
            </wp:positionV>
            <wp:extent cx="5551805" cy="3239135"/>
            <wp:effectExtent l="19050" t="19050" r="10795" b="184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1" t="21904" r="26926" b="20639"/>
                    <a:stretch/>
                  </pic:blipFill>
                  <pic:spPr bwMode="auto">
                    <a:xfrm>
                      <a:off x="0" y="0"/>
                      <a:ext cx="5551805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12A47D1" wp14:editId="2C02ECB9">
            <wp:simplePos x="0" y="0"/>
            <wp:positionH relativeFrom="margin">
              <wp:posOffset>-87630</wp:posOffset>
            </wp:positionH>
            <wp:positionV relativeFrom="paragraph">
              <wp:posOffset>3995420</wp:posOffset>
            </wp:positionV>
            <wp:extent cx="5440045" cy="3425825"/>
            <wp:effectExtent l="19050" t="19050" r="27305" b="222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 t="17881" r="24528" b="19587"/>
                    <a:stretch/>
                  </pic:blipFill>
                  <pic:spPr bwMode="auto">
                    <a:xfrm>
                      <a:off x="0" y="0"/>
                      <a:ext cx="5440045" cy="342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B0" w:rsidRPr="005413B0">
        <w:rPr>
          <w:sz w:val="20"/>
          <w:szCs w:val="20"/>
          <w:u w:val="single"/>
        </w:rPr>
        <w:t>Discussion problems.</w:t>
      </w:r>
    </w:p>
    <w:sectPr w:rsidR="005413B0" w:rsidRPr="005413B0" w:rsidSect="00CA1537">
      <w:headerReference w:type="even" r:id="rId22"/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F73B" w14:textId="77777777" w:rsidR="00981627" w:rsidRDefault="00981627" w:rsidP="00231A67">
      <w:pPr>
        <w:spacing w:after="0" w:line="240" w:lineRule="auto"/>
      </w:pPr>
      <w:r>
        <w:separator/>
      </w:r>
    </w:p>
  </w:endnote>
  <w:endnote w:type="continuationSeparator" w:id="0">
    <w:p w14:paraId="7ED7CB6A" w14:textId="77777777" w:rsidR="00981627" w:rsidRDefault="00981627" w:rsidP="0023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1339" w14:textId="77777777" w:rsidR="00981627" w:rsidRDefault="00981627" w:rsidP="00231A67">
      <w:pPr>
        <w:spacing w:after="0" w:line="240" w:lineRule="auto"/>
      </w:pPr>
      <w:r>
        <w:separator/>
      </w:r>
    </w:p>
  </w:footnote>
  <w:footnote w:type="continuationSeparator" w:id="0">
    <w:p w14:paraId="27D131C2" w14:textId="77777777" w:rsidR="00981627" w:rsidRDefault="00981627" w:rsidP="0023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197D" w14:textId="77777777" w:rsidR="00001A70" w:rsidRPr="00231A67" w:rsidRDefault="00001A70" w:rsidP="00001A70">
    <w:pPr>
      <w:pStyle w:val="Header"/>
      <w:rPr>
        <w:sz w:val="24"/>
        <w:szCs w:val="24"/>
        <w:u w:val="single"/>
      </w:rPr>
    </w:pPr>
    <w:r w:rsidRPr="00231A67">
      <w:rPr>
        <w:sz w:val="24"/>
        <w:szCs w:val="24"/>
        <w:u w:val="single"/>
      </w:rPr>
      <w:t>Monday 23</w:t>
    </w:r>
    <w:r w:rsidRPr="00231A67">
      <w:rPr>
        <w:sz w:val="24"/>
        <w:szCs w:val="24"/>
        <w:u w:val="single"/>
        <w:vertAlign w:val="superscript"/>
      </w:rPr>
      <w:t>rd</w:t>
    </w:r>
    <w:r w:rsidRPr="00231A67">
      <w:rPr>
        <w:sz w:val="24"/>
        <w:szCs w:val="24"/>
        <w:u w:val="single"/>
      </w:rPr>
      <w:t xml:space="preserve"> March 2020</w:t>
    </w:r>
  </w:p>
  <w:p w14:paraId="2B289E7D" w14:textId="71ACB66B" w:rsidR="00001A70" w:rsidRPr="00231A67" w:rsidRDefault="00001A70" w:rsidP="00001A70">
    <w:pPr>
      <w:rPr>
        <w:sz w:val="24"/>
        <w:szCs w:val="24"/>
      </w:rPr>
    </w:pPr>
    <w:r w:rsidRPr="00231A67">
      <w:rPr>
        <w:sz w:val="24"/>
        <w:szCs w:val="24"/>
      </w:rPr>
      <w:t xml:space="preserve">Find </w:t>
    </w:r>
    <m:oMath>
      <m:f>
        <m:fPr>
          <m:ctrlPr>
            <w:rPr>
              <w:rFonts w:ascii="Cambria Math" w:hAnsi="Cambria Math"/>
              <w:sz w:val="24"/>
              <w:szCs w:val="24"/>
            </w:rPr>
          </m:ctrlPr>
        </m:fPr>
        <m:num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</m:num>
        <m:den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</m:den>
      </m:f>
    </m:oMath>
    <w:r w:rsidRPr="00231A67">
      <w:rPr>
        <w:rFonts w:eastAsiaTheme="minorEastAsia"/>
        <w:sz w:val="24"/>
        <w:szCs w:val="24"/>
      </w:rPr>
      <w:t xml:space="preserve"> </w:t>
    </w:r>
    <w:r w:rsidRPr="00231A67">
      <w:rPr>
        <w:sz w:val="24"/>
        <w:szCs w:val="24"/>
      </w:rPr>
      <w:t>of a number, shape and quantity</w:t>
    </w:r>
    <w:r>
      <w:rPr>
        <w:sz w:val="24"/>
        <w:szCs w:val="24"/>
      </w:rPr>
      <w:t xml:space="preserve"> (EXTENSION: Reasoning)</w:t>
    </w:r>
  </w:p>
  <w:p w14:paraId="02127A1F" w14:textId="4CC10B0F" w:rsidR="00001A70" w:rsidRPr="00001A70" w:rsidRDefault="00001A70" w:rsidP="00001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D252" w14:textId="684FBDE0" w:rsidR="00231A67" w:rsidRPr="00231A67" w:rsidRDefault="00E52A58" w:rsidP="00231A67">
    <w:pPr>
      <w:rPr>
        <w:sz w:val="24"/>
        <w:szCs w:val="24"/>
      </w:rPr>
    </w:pPr>
    <w:r>
      <w:rPr>
        <w:sz w:val="24"/>
        <w:szCs w:val="24"/>
      </w:rPr>
      <w:t xml:space="preserve">Extra work: Odd and Even nu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33F5"/>
    <w:multiLevelType w:val="hybridMultilevel"/>
    <w:tmpl w:val="AF724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7C6"/>
    <w:multiLevelType w:val="hybridMultilevel"/>
    <w:tmpl w:val="4572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E17"/>
    <w:multiLevelType w:val="hybridMultilevel"/>
    <w:tmpl w:val="B5B80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666"/>
    <w:multiLevelType w:val="hybridMultilevel"/>
    <w:tmpl w:val="6F1C0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45B"/>
    <w:multiLevelType w:val="hybridMultilevel"/>
    <w:tmpl w:val="F7E23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792E"/>
    <w:multiLevelType w:val="hybridMultilevel"/>
    <w:tmpl w:val="6DBE7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B47"/>
    <w:multiLevelType w:val="hybridMultilevel"/>
    <w:tmpl w:val="1054EB2E"/>
    <w:lvl w:ilvl="0" w:tplc="FC46B4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60A1E"/>
    <w:multiLevelType w:val="hybridMultilevel"/>
    <w:tmpl w:val="A8345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54"/>
    <w:multiLevelType w:val="hybridMultilevel"/>
    <w:tmpl w:val="4D8A1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888"/>
    <w:multiLevelType w:val="hybridMultilevel"/>
    <w:tmpl w:val="E69ED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96F1F"/>
    <w:multiLevelType w:val="hybridMultilevel"/>
    <w:tmpl w:val="67FCCDC2"/>
    <w:lvl w:ilvl="0" w:tplc="7660B2DE">
      <w:start w:val="40"/>
      <w:numFmt w:val="decimal"/>
      <w:lvlText w:val="%1"/>
      <w:lvlJc w:val="left"/>
      <w:pPr>
        <w:ind w:left="108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706B8"/>
    <w:multiLevelType w:val="hybridMultilevel"/>
    <w:tmpl w:val="15862570"/>
    <w:lvl w:ilvl="0" w:tplc="C17094A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217"/>
    <w:multiLevelType w:val="hybridMultilevel"/>
    <w:tmpl w:val="2236C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5C8E"/>
    <w:multiLevelType w:val="hybridMultilevel"/>
    <w:tmpl w:val="2D58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31F1"/>
    <w:multiLevelType w:val="hybridMultilevel"/>
    <w:tmpl w:val="3B70B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6553"/>
    <w:multiLevelType w:val="hybridMultilevel"/>
    <w:tmpl w:val="95F45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3414"/>
    <w:multiLevelType w:val="hybridMultilevel"/>
    <w:tmpl w:val="2D58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5E57"/>
    <w:multiLevelType w:val="hybridMultilevel"/>
    <w:tmpl w:val="F93C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C84"/>
    <w:multiLevelType w:val="hybridMultilevel"/>
    <w:tmpl w:val="F93C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0122"/>
    <w:multiLevelType w:val="hybridMultilevel"/>
    <w:tmpl w:val="E2EC2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F6553"/>
    <w:multiLevelType w:val="hybridMultilevel"/>
    <w:tmpl w:val="A0F0A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C015E"/>
    <w:multiLevelType w:val="hybridMultilevel"/>
    <w:tmpl w:val="5808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2023F"/>
    <w:multiLevelType w:val="hybridMultilevel"/>
    <w:tmpl w:val="E2EC2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0759"/>
    <w:multiLevelType w:val="hybridMultilevel"/>
    <w:tmpl w:val="2D58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C07D0"/>
    <w:multiLevelType w:val="hybridMultilevel"/>
    <w:tmpl w:val="1054EB2E"/>
    <w:lvl w:ilvl="0" w:tplc="FC46B4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93915"/>
    <w:multiLevelType w:val="hybridMultilevel"/>
    <w:tmpl w:val="2236C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15"/>
  </w:num>
  <w:num w:numId="9">
    <w:abstractNumId w:val="4"/>
  </w:num>
  <w:num w:numId="10">
    <w:abstractNumId w:val="16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1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  <w:num w:numId="20">
    <w:abstractNumId w:val="14"/>
  </w:num>
  <w:num w:numId="21">
    <w:abstractNumId w:val="0"/>
  </w:num>
  <w:num w:numId="22">
    <w:abstractNumId w:val="5"/>
  </w:num>
  <w:num w:numId="23">
    <w:abstractNumId w:val="22"/>
  </w:num>
  <w:num w:numId="24">
    <w:abstractNumId w:val="19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67"/>
    <w:rsid w:val="00001A70"/>
    <w:rsid w:val="0001032E"/>
    <w:rsid w:val="00024B29"/>
    <w:rsid w:val="000B29FA"/>
    <w:rsid w:val="00113086"/>
    <w:rsid w:val="00121F1B"/>
    <w:rsid w:val="00153439"/>
    <w:rsid w:val="001D4D52"/>
    <w:rsid w:val="002035E5"/>
    <w:rsid w:val="00231A67"/>
    <w:rsid w:val="00233894"/>
    <w:rsid w:val="002461C5"/>
    <w:rsid w:val="002A0D2C"/>
    <w:rsid w:val="002B6048"/>
    <w:rsid w:val="002B718F"/>
    <w:rsid w:val="002C4068"/>
    <w:rsid w:val="002D6639"/>
    <w:rsid w:val="002E3BB3"/>
    <w:rsid w:val="003768FF"/>
    <w:rsid w:val="003A6694"/>
    <w:rsid w:val="003E49B2"/>
    <w:rsid w:val="00467F62"/>
    <w:rsid w:val="00473132"/>
    <w:rsid w:val="0048474F"/>
    <w:rsid w:val="0048577B"/>
    <w:rsid w:val="004A30B4"/>
    <w:rsid w:val="004C3A22"/>
    <w:rsid w:val="004E0DBE"/>
    <w:rsid w:val="004E22EB"/>
    <w:rsid w:val="005413B0"/>
    <w:rsid w:val="00546BBD"/>
    <w:rsid w:val="00552313"/>
    <w:rsid w:val="005E1A4B"/>
    <w:rsid w:val="006044D3"/>
    <w:rsid w:val="006B62F1"/>
    <w:rsid w:val="006D6D02"/>
    <w:rsid w:val="006F59EC"/>
    <w:rsid w:val="00713AB6"/>
    <w:rsid w:val="00794617"/>
    <w:rsid w:val="007E5FB9"/>
    <w:rsid w:val="00822EAD"/>
    <w:rsid w:val="0088191C"/>
    <w:rsid w:val="0088529F"/>
    <w:rsid w:val="008B0C65"/>
    <w:rsid w:val="00902D7E"/>
    <w:rsid w:val="009128CE"/>
    <w:rsid w:val="009458E8"/>
    <w:rsid w:val="00981627"/>
    <w:rsid w:val="009C774A"/>
    <w:rsid w:val="009F7317"/>
    <w:rsid w:val="00A051B9"/>
    <w:rsid w:val="00A26230"/>
    <w:rsid w:val="00A53DCD"/>
    <w:rsid w:val="00A80EAE"/>
    <w:rsid w:val="00AC5D73"/>
    <w:rsid w:val="00AE2C6A"/>
    <w:rsid w:val="00AE7320"/>
    <w:rsid w:val="00B15D57"/>
    <w:rsid w:val="00B34D09"/>
    <w:rsid w:val="00B45F21"/>
    <w:rsid w:val="00B56CC1"/>
    <w:rsid w:val="00BB0E76"/>
    <w:rsid w:val="00C37FAD"/>
    <w:rsid w:val="00C830DE"/>
    <w:rsid w:val="00C938E9"/>
    <w:rsid w:val="00CA1537"/>
    <w:rsid w:val="00CA7AB7"/>
    <w:rsid w:val="00CB466D"/>
    <w:rsid w:val="00CD56C6"/>
    <w:rsid w:val="00D854C9"/>
    <w:rsid w:val="00D855E6"/>
    <w:rsid w:val="00DA58C9"/>
    <w:rsid w:val="00DB4FE9"/>
    <w:rsid w:val="00DF5215"/>
    <w:rsid w:val="00DF6DEE"/>
    <w:rsid w:val="00E02A04"/>
    <w:rsid w:val="00E10121"/>
    <w:rsid w:val="00E52A58"/>
    <w:rsid w:val="00F258C2"/>
    <w:rsid w:val="00F4006E"/>
    <w:rsid w:val="00F53719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4B01A"/>
  <w15:chartTrackingRefBased/>
  <w15:docId w15:val="{DF70C45B-CC1D-4C55-9EA4-6460CAB0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67"/>
  </w:style>
  <w:style w:type="paragraph" w:styleId="Footer">
    <w:name w:val="footer"/>
    <w:basedOn w:val="Normal"/>
    <w:link w:val="FooterChar"/>
    <w:uiPriority w:val="99"/>
    <w:unhideWhenUsed/>
    <w:rsid w:val="00231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67"/>
  </w:style>
  <w:style w:type="paragraph" w:styleId="ListParagraph">
    <w:name w:val="List Paragraph"/>
    <w:basedOn w:val="Normal"/>
    <w:uiPriority w:val="34"/>
    <w:qFormat/>
    <w:rsid w:val="00231A67"/>
    <w:pPr>
      <w:ind w:left="720"/>
      <w:contextualSpacing/>
    </w:pPr>
  </w:style>
  <w:style w:type="table" w:styleId="TableGrid">
    <w:name w:val="Table Grid"/>
    <w:basedOn w:val="TableNormal"/>
    <w:uiPriority w:val="39"/>
    <w:rsid w:val="002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7092-B4B0-4590-9CD0-6E1878E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Jeremy</dc:creator>
  <cp:keywords/>
  <dc:description/>
  <cp:lastModifiedBy>Henham and Ugley Head Email</cp:lastModifiedBy>
  <cp:revision>2</cp:revision>
  <dcterms:created xsi:type="dcterms:W3CDTF">2020-04-24T16:21:00Z</dcterms:created>
  <dcterms:modified xsi:type="dcterms:W3CDTF">2020-04-24T16:21:00Z</dcterms:modified>
</cp:coreProperties>
</file>